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9F695B">
        <w:rPr>
          <w:rFonts w:ascii="Times New Roman" w:hAnsi="Times New Roman" w:cs="Times New Roman"/>
          <w:color w:val="000000"/>
          <w:spacing w:val="-2"/>
          <w:sz w:val="26"/>
          <w:szCs w:val="26"/>
        </w:rPr>
        <w:t>3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052442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правление по обеспеч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 города Челябинска</w:t>
      </w:r>
      <w:proofErr w:type="gramEnd"/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аименование организации, Ф. И. О. заявителя)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адрес фактического места проживания, места нахождения)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678" w:right="-1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A754FA" w:rsidRDefault="00A754FA" w:rsidP="00A754FA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 w:rsidRPr="00A754F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A754FA" w:rsidRDefault="00A754FA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. И. О., должность действующего от имени </w:t>
      </w:r>
      <w:proofErr w:type="gramEnd"/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я __________________________________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8021D6" w:rsidP="008021D6">
      <w:pPr>
        <w:shd w:val="clear" w:color="auto" w:fill="FFFFFF"/>
        <w:spacing w:after="0" w:line="240" w:lineRule="auto"/>
        <w:ind w:left="4253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ерия, номер, орган выдавший документ, дата выдачи)</w:t>
      </w:r>
    </w:p>
    <w:p w:rsidR="008021D6" w:rsidRDefault="008021D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021D6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 заявителя 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Pr="00544AFA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A39B4" w:rsidRDefault="009F695B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</w:t>
      </w:r>
      <w:r w:rsidRPr="00A0712C">
        <w:rPr>
          <w:rFonts w:ascii="Times New Roman" w:hAnsi="Times New Roman"/>
          <w:sz w:val="26"/>
          <w:szCs w:val="26"/>
        </w:rPr>
        <w:t>ыдач</w:t>
      </w:r>
      <w:r>
        <w:rPr>
          <w:rFonts w:ascii="Times New Roman" w:hAnsi="Times New Roman"/>
          <w:sz w:val="26"/>
          <w:szCs w:val="26"/>
        </w:rPr>
        <w:t>е</w:t>
      </w:r>
      <w:r w:rsidRPr="00A0712C">
        <w:rPr>
          <w:rFonts w:ascii="Times New Roman" w:hAnsi="Times New Roman"/>
          <w:sz w:val="26"/>
          <w:szCs w:val="26"/>
        </w:rPr>
        <w:t xml:space="preserve"> разреш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ривязных аэростатов, а также посадок (взлетов) на расположенные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54FA" w:rsidRDefault="00A754FA" w:rsidP="00A754F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</w:t>
      </w:r>
      <w:r w:rsidRPr="00A754FA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754FA" w:rsidRDefault="00A754FA" w:rsidP="00A75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54FA" w:rsidRPr="00544AFA" w:rsidRDefault="00A754FA" w:rsidP="00A75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C359F9" w:rsidRPr="00A754FA" w:rsidRDefault="00A754FA" w:rsidP="00A75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r w:rsidRPr="00A0712C">
        <w:rPr>
          <w:rFonts w:ascii="Times New Roman" w:hAnsi="Times New Roman"/>
          <w:sz w:val="26"/>
          <w:szCs w:val="26"/>
        </w:rPr>
        <w:t>авиационных работ, парашютных прыжков, демонстрационных полетов воздушных</w:t>
      </w:r>
      <w:proofErr w:type="gramEnd"/>
    </w:p>
    <w:p w:rsidR="009F0F0B" w:rsidRDefault="009F0F0B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Pr="00544A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9F0F0B" w:rsidRDefault="00A754FA" w:rsidP="00A754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судов, полетов беспилотных летательных аппаратов, подъемов привязных аэростатов,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A754FA" w:rsidP="00A754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посадок (взлетов) на расположенные в границах города Челябинска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целью: 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душном судне: 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(указать количество и тип воздушных судов, государственный</w:t>
      </w:r>
      <w:proofErr w:type="gramEnd"/>
    </w:p>
    <w:p w:rsidR="00A754FA" w:rsidRDefault="00A754FA" w:rsidP="00A754F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гистрационный (опознавательный) знак воздушного судна,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7F5058" w:rsidP="007F505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заводской номер (при наличии) и принадлежность воздушного судна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есто использования воздушного пространства (посадки (взлета)): 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(район</w:t>
      </w:r>
      <w:proofErr w:type="gramEnd"/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едения авиационных работ,</w:t>
      </w:r>
      <w:r w:rsidRPr="007F5058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привязных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аэростатов, а также посадок (взлетов) на расположенные в границах города Челябинска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Pr="003C35DA" w:rsidRDefault="003C35D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35DA">
        <w:rPr>
          <w:rFonts w:ascii="Times New Roman" w:hAnsi="Times New Roman"/>
          <w:sz w:val="26"/>
          <w:szCs w:val="26"/>
        </w:rPr>
        <w:t>Срок использования воздушного пространства:</w:t>
      </w:r>
    </w:p>
    <w:p w:rsidR="007F5058" w:rsidRPr="003C35DA" w:rsidRDefault="00074706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начала использования -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074706" w:rsidRPr="003C35DA" w:rsidRDefault="00074706" w:rsidP="000747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окончания использования - </w:t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ремя использования воздушного пространства (посадки (взлета)): ______________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начала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ин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окончания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ин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ложение: _____________________________________________________________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зультат рассмотрения заявления прошу выдать на руки, направить почтовым отправлением по вышеуказанному адресу, направить на электронную почту по вышеуказанному электронному адресу (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дчеркнуть)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общаю, что в соответствии с Федеральным законом от 27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07.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06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467093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»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__________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__ года ___________________________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</w:t>
      </w:r>
    </w:p>
    <w:p w:rsidR="00074706" w:rsidRDefault="00074706" w:rsidP="00467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(дата подачи заявления) 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(подпись, расшифровка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2A6E99" w:rsidRPr="00BC379A" w:rsidRDefault="002A6E99" w:rsidP="00BC379A">
      <w:pPr>
        <w:tabs>
          <w:tab w:val="left" w:pos="-3828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sectPr w:rsidR="002A6E99" w:rsidRPr="00BC379A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99" w:rsidRDefault="009D6E99" w:rsidP="004B23C1">
      <w:pPr>
        <w:spacing w:after="0" w:line="240" w:lineRule="auto"/>
      </w:pPr>
      <w:r>
        <w:separator/>
      </w:r>
    </w:p>
  </w:endnote>
  <w:endnote w:type="continuationSeparator" w:id="0">
    <w:p w:rsidR="009D6E99" w:rsidRDefault="009D6E99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99" w:rsidRDefault="009D6E99" w:rsidP="004B23C1">
      <w:pPr>
        <w:spacing w:after="0" w:line="240" w:lineRule="auto"/>
      </w:pPr>
      <w:r>
        <w:separator/>
      </w:r>
    </w:p>
  </w:footnote>
  <w:footnote w:type="continuationSeparator" w:id="0">
    <w:p w:rsidR="009D6E99" w:rsidRDefault="009D6E99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6C12CB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052442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7EF0"/>
    <w:rsid w:val="000446CE"/>
    <w:rsid w:val="00047AAB"/>
    <w:rsid w:val="00052442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13857"/>
    <w:rsid w:val="0011617A"/>
    <w:rsid w:val="0013789E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C12CB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38A3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D6E99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D19C5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057F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589-BB9D-4C5F-9DD8-9C9A8D1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5</cp:revision>
  <cp:lastPrinted>2019-04-23T07:17:00Z</cp:lastPrinted>
  <dcterms:created xsi:type="dcterms:W3CDTF">2019-09-10T06:07:00Z</dcterms:created>
  <dcterms:modified xsi:type="dcterms:W3CDTF">2020-03-25T03:37:00Z</dcterms:modified>
</cp:coreProperties>
</file>